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1D5C62F1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8903BF" w:rsidRPr="008903BF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8903BF" w:rsidRPr="008903BF">
        <w:rPr>
          <w:rFonts w:ascii="Times New Roman" w:hAnsi="Times New Roman"/>
          <w:sz w:val="28"/>
          <w:szCs w:val="28"/>
          <w:u w:val="single"/>
        </w:rPr>
        <w:t>Геострой</w:t>
      </w:r>
      <w:proofErr w:type="spellEnd"/>
      <w:r w:rsidR="008903BF" w:rsidRPr="008903BF">
        <w:rPr>
          <w:rFonts w:ascii="Times New Roman" w:hAnsi="Times New Roman"/>
          <w:sz w:val="28"/>
          <w:szCs w:val="28"/>
          <w:u w:val="single"/>
        </w:rPr>
        <w:t>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4622FF7" w:rsidR="0041538A" w:rsidRPr="008903BF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903BF">
        <w:rPr>
          <w:rFonts w:ascii="Times New Roman" w:hAnsi="Times New Roman" w:cs="Times New Roman"/>
          <w:sz w:val="28"/>
          <w:szCs w:val="28"/>
        </w:rPr>
        <w:t>обсуждения</w:t>
      </w:r>
      <w:r w:rsidRPr="008903BF">
        <w:rPr>
          <w:rFonts w:ascii="Times New Roman" w:hAnsi="Times New Roman" w:cs="Times New Roman"/>
          <w:sz w:val="28"/>
          <w:szCs w:val="28"/>
        </w:rPr>
        <w:t xml:space="preserve"> </w:t>
      </w:r>
      <w:r w:rsidR="008903BF" w:rsidRPr="008903BF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softHyphen/>
        <w:t>нию изменений</w:t>
      </w:r>
      <w:r w:rsidR="006964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964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проект межева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softHyphen/>
        <w:t xml:space="preserve">ния застроенной территории в границах кадастровых </w:t>
      </w:r>
      <w:r w:rsidR="006964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кварталов 22:63:050748, 22:63:050753, 22:63:050749, ограниченных ули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softHyphen/>
        <w:t xml:space="preserve">цей Парковой, трактом Змеиногорским и улицей </w:t>
      </w:r>
      <w:proofErr w:type="spellStart"/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Тачалова</w:t>
      </w:r>
      <w:proofErr w:type="spellEnd"/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в г.Барнауле (кварталы 647, 646, 619), в отношении земельного участка по адресу: город Барнаул, </w:t>
      </w:r>
      <w:r w:rsidR="006964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                     </w:t>
      </w:r>
      <w:r w:rsidR="008903BF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тракт Змеиногорский, 21</w:t>
      </w:r>
      <w:r w:rsidR="006964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7D6C958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96454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по внесе</w:t>
      </w:r>
      <w:r w:rsidR="00696454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softHyphen/>
        <w:t>нию изменений в проект межева</w:t>
      </w:r>
      <w:r w:rsidR="00696454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softHyphen/>
        <w:t>ния застроенной территории в границах кадастровых кварталов 22:63:050748, 22:63:050753, 22:63:050749, ограниченных ули</w:t>
      </w:r>
      <w:r w:rsidR="00696454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softHyphen/>
        <w:t xml:space="preserve">цей Парковой, трактом Змеиногорским и улицей </w:t>
      </w:r>
      <w:proofErr w:type="spellStart"/>
      <w:r w:rsidR="00696454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Тачалова</w:t>
      </w:r>
      <w:proofErr w:type="spellEnd"/>
      <w:r w:rsidR="00696454" w:rsidRPr="008903B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в г.Барнауле (кварталы 647, 646, 619), в отношении земельного участка по адресу: город Барнаул, тракт Змеиногорский, 21</w:t>
      </w:r>
      <w:r w:rsidR="0069645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089CAF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C507C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50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9252687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н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BFF13CE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C507C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8C507C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8C507C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8C507C">
        <w:rPr>
          <w:rFonts w:ascii="Times New Roman" w:hAnsi="Times New Roman"/>
          <w:sz w:val="28"/>
          <w:szCs w:val="28"/>
          <w:u w:val="single"/>
        </w:rPr>
        <w:t>06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E6CEE3A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C507C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 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6-02T04:31:00Z</cp:lastPrinted>
  <dcterms:created xsi:type="dcterms:W3CDTF">2023-04-06T08:51:00Z</dcterms:created>
  <dcterms:modified xsi:type="dcterms:W3CDTF">2023-06-02T04:32:00Z</dcterms:modified>
</cp:coreProperties>
</file>